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38 vom 31. Januar 2013</w:t>
      </w:r>
    </w:p>
    <w:p>
      <w:r>
        <w:t>ZH Sozialversicherungsgericht, 2013-01-31, DE</w:t>
      </w:r>
    </w:p>
    <w:p>
      <w:r>
        <w:rPr>
          <w:b/>
        </w:rPr>
        <w:t xml:space="preserve">Quelle: </w:t>
      </w:r>
      <w:r>
        <w:t>https://mcp.opencaselaw.ch/entscheid/zh_sozialversicherungsgericht_IV.2011.00938</w:t>
      </w:r>
    </w:p>
    <w:p>
      <w:r>
        <w:t>FR: ZH_SOZIALVERSICHERUNGSGERICHT IV.2011.00938 du 31 janvier 2013</w:t>
      </w:r>
    </w:p>
    <w:p>
      <w:r>
        <w:t>IT: ZH_SOZIALVERSICHERUNGSGERICHT IV.2011.00938 del 31 gennaio 2013</w:t>
      </w:r>
    </w:p>
    <w:p>
      <w:pPr>
        <w:pStyle w:val="Heading2"/>
      </w:pPr>
      <w:r>
        <w:t>Erwägungen</w:t>
      </w:r>
    </w:p>
    <w:p>
      <w:r>
        <w:rPr>
          <w:b/>
        </w:rPr>
        <w:t>E. 1</w:t>
      </w:r>
    </w:p>
    <w:p>
      <w:r>
        <w:t>1.1Â Â Â Â  X.___, geboren 1960, begann zunÃ¤chst mit einer Lehre, absolvierte danach eine Anlehre und arbeitete ab Juli 1984 bei der Y.___ zunÃ¤chst als Speditionsmitarbeiter und danach als Servicemonteur (vgl. den Bericht der IV-Regionalstelle fÃ¼r berufliche Eingliederung vom 23. Dezember 1993, Urk. 9/15 S. 3). In diesem ArbeitsverhÃ¤ltnis war er bei der Schweizerischen Unfallversicherungsanstalt (SUVA) fÃ¼r die Folgen von Berufs- und NichtberufsunfÃ¤llen obligatorisch versichert. Am 19. April 1986 zog er sich bei einem Motorradunfall eine Verletzung am rechten Handgelenk zu (Unfallmeldung vom 22. April 1986, Urk. 9/14 S. 99).</w:t>
      </w:r>
    </w:p>
    <w:p>
      <w:r>
        <w:t>Â Â Â Â Â Â Â Â  Die erstbehandelnden Ãrzte stellten die Diagnose einer mÃ¶glichen Fraktur des Os naviculare und legten zur Behandlung eine Gipsschiene und danach fÃ¼r etwa sechs Wochen einen Naviculare-Gips an (RÃ¶ntgenbefund von Dr. med. A.___, Spezialarzt fÃ¼r Radiologie und Nuklearmedizin, vom 19. April 1986, Urk. 9/14 S. 96; Arztzeugnis des Spitals B.___ vom 2. Juni 1986, Urk. 9/14 S. 97; Arztzeugnis des Spitals C.___ vom 5. Juni 1986, Urk. 9/14 S. 98). X.___ nahm nach dieser Behandlung seine ArbeitstÃ¤tigkeit bei der Y.___ in vollem Umfang wieder auf.</w:t>
      </w:r>
    </w:p>
    <w:p>
      <w:r>
        <w:t>Â Â Â Â Â Â Â Â  Als die Schmerzen andauerten (RÃ¼ckfallmeldung an die SUVA vom 3. Februar 1988, Urk. 9/14 S. 81), stellte Dr. med. D.___, Spezialarzt fÃ¼r Chirurgie, anlÃ¤sslich einer spezialÃ¤rztlichen Begutachtung in der Rehabilitationsklinik E.___ vom Juli 1988 die Diagnose einer scapho-lunÃ¤ren Dissoziation im rechten Handgelenk nach Distorsionstrauma (Bericht vom 27. Juli 1988, Urk. 9/14 S. 93-94). In der Folge nahm Dr. D.___ am betroffenen Handgelenk eine Denervation nach Wilhelm vor (Operationsbericht vom 6. Oktober 1988, Urk. 9/14 S. 72), und die Ãrzte der Chirurgie F.___ fÃ¼hrten am 17. MÃ¤rz 1989 eine operative Reposition des gekippten Lunatums durch (vgl. die Berichte der Chirurgie F.___ von Januar bis Juni 1989, Urk. 9/14 S. 69, Urk. 9/14 S. 66, Urk. 9/14 S. 67 und Urk. 9/14 S. 63-64). Ab dem 1. Juli 1989 arbeitete X.___ wieder zu 100 % bei der Y.___ (vgl. die Sachverhaltsdarstellung im Urteil des Sozialversicherungsgerichts in Sachen X.___ gegen die SUVA vom 21. April 2011, Prozess Nr. UV.2010.00031, Urk. 9/49 S. 2 Ziffer 1.2).</w:t>
      </w:r>
    </w:p>
    <w:p>
      <w:r>
        <w:t>1.2Â Â Â Â  Per Ende 1989 lÃ¶ste X.___ das ArbeitsverhÃ¤ltnis mit der Y.___ auf, um eine lÃ¤ngere Ferienreise zu machen (Angaben vom 10. Mai 1990, Urk. 9/14 S. 52), und nach seiner RÃ¼ckkehr trat er Mitte Mai 1990 eine Stelle als Fassadenmonteur bei Z.___ in Lausanne an (Angaben vom 17. September 1990, Urk. 9/14 S. 49-50). Nach der DurchfÃ¼hrung der kreisÃ¤rztlichen Abschlussuntersuchung (Berichte von Dr. med. G.___ vom 20. September 1990, Urk. 9/14 S. 45-48) sprach die SUVA X.___ mit VerfÃ¼gung vom 6. Mai 1991 eine IntegritÃ¤tsentschÃ¤digung auf der Basis einer IntegritÃ¤tseinbusse von 10 % zu (Urk. 9/14 S. 37-38).</w:t>
      </w:r>
    </w:p>
    <w:p>
      <w:r>
        <w:t>1.3Â Â Â Â  Zunehmende Schmerzen (Meldung an die SUVA vom 15. April 1992, Urk. 9/14 S. 35) fÃ¼hrten zu einer erneuten Vorsprache in der Chirurgie F.___, wo unverÃ¤nderte VerhÃ¤ltnisse festgestellt wurden (Bericht vom 23. November 1992, Urk. 9/14 S. 29-30). Im August 1993 musste X.___ indessen seine ArbeitstÃ¤tigkeit bei der Z.___ einstellen (vgl. die Sachverhaltsdarstellung im Urteil des Sozialversicherungsgerichts in Sachen X.___ gegen die SUVA vom 21. April 2011, Prozess Nr. UV.2010.00031, Urk. 9/49 S. 3 Ziffer 1.4).</w:t>
      </w:r>
    </w:p>
    <w:p>
      <w:r>
        <w:t>Â Â Â Â Â Â Â Â  Bereits am 23. Dezember 1992 hatte sich X.___ auch bei der Invalidenversicherung angemeldet und namentlich um Berufsberatung und Massnahmen der Umschulung ersucht (Urk. 9/1). In der Folge prÃ¼ften die Organe der Unfallversicherung und der Invalidenversicherung die berufliche Situation des Versicherten. X.___ zog eine Umschulung zum Masseur in Betracht (Bericht der Rehaklinik E.___ vom 23. MÃ¤rz 1994 mit dem handchirurgischen Konsilium von Dr. D.___ vom 14. MÃ¤rz 1994, Urk. 9/14 S. 14-19), entschied sich jedoch aufgrund von Schnuppertagen und auf Anraten der medizinischen Fachpersonen gegen diese Ausbildung (Berichte der damals zustÃ¤ndig gewesenen IV-Regionalstelle fÃ¼r berufliche Eingliederung der Jahr 1993 und 1994, Urk. 9/15; VerfÃ¼gung der Sozialversicherungsanstalt des Kantons ZÃ¼rich [SVA], IV-Stelle, vom 16. Februar 1995, Urk. 9/17). Das ArbeitsverhÃ¤ltnis mit der Z.___ wurde in der zweiten HÃ¤lfte des Jahres 1994 aufgelÃ¶st (vgl. die Sachverhaltsdarstellung im Urteil des Sozialversicherungsgerichts in Sachen X.___ gegen die SUVA vom 21. April 2011, Prozess Nr. UV.2010.00031, Urk. 9/49 S. 3 Ziffer 1.4).</w:t>
      </w:r>
    </w:p>
    <w:p>
      <w:r>
        <w:t>Â Â Â Â Â Â Â Â  GestÃ¼tzt auf die ArbeitsfÃ¤higkeitsbeurteilung des Kreisarztes Dr. med. H.___ vom 11. Oktober 1994 (Urk. 9/40 S. 284) sprach die SUVA X.___ mit VerfÃ¼gung vom 3. November 1994 ab dem 1. November 1994 eine Invalidenrente zu, basierend auf einem InvaliditÃ¤tsgrad von 15 % (Urk. 9/40 S. 307-309). Mit Einspracheentscheid vom 17. Februar 1995 bestÃ¤tigte die SUVA diese VerfÃ¼gung (Urk. 9/40 S. 324-329). Der Einspracheentscheid war Gegenstand eines Beschwerdeverfahrens am Sozialversicherungsgericht. Das entsprechende Urteil vom 25. Juni 1997 (Urk. 21 des Prozesses Nr. UV.1995.00075) wurde vom damaligen EidgenÃ¶ssischen Versicherungsgericht mit Entscheid vom 2. September 1998 aufgehoben, und die Basis der Invalidenrente des Versicherten wurde auf 25 % angehoben (Urk. 25 des Prozesses Nr. UV.1995.00075). GestÃ¼tzt auf das hÃ¶chstrichterliche Urteil vom 2. September 1998 legte die SUVA die Rente neu fest und gewÃ¤hrte dem Versicherten die entsprechenden Nachzahlungen (Schreiben vom 19. Oktober 1998, Urk. 9/40 S. 105-106).</w:t>
      </w:r>
    </w:p>
    <w:p>
      <w:r>
        <w:t>1.4Â Â Â Â  Im Dezember 2000 leitete die SUVA ein Rentenrevisionsverfahren in die Wege und erfuhr von X.___, dass er seit dem 1. Januar 2000 als SelbstÃ¤ndigerwerbender BÃ¼ro- und Lagereinrichtungen verkaufe (vgl. die Unterlagen in Urk. 9/40 S. 63-101). Mit Brief vom 28. April 2003 teilte die SUVA X.___ mit, dass die Rente nicht geÃ¤ndert werde (Urk. 9/40 S. 61-62).</w:t>
      </w:r>
    </w:p>
    <w:p>
      <w:r>
        <w:t>Â Â Â Â Â Â Â Â  Gegen Ende 2006 wurde durch die SUVA ein weiteres Rentenrevisionsverfahren eingeleitet (Urk. 9/40 S. 60). X.___ berichtete der SUVA am 20. Februar 2007, er habe seine selbstÃ¤ndige ErwerbstÃ¤tigkeit im Jahr 2004 aus wirtschaftlichen GrÃ¼nden aufgeben mÃ¼ssen und sei seither ohne Arbeit; ausserdem sei er seit dem 24. Mai 2006 wegen Beschwerden im rechten Arm zu 100 % arbeitsunfÃ¤hig geschrieben (Urk. 9/40 S. 50-51; Zeugnis von Dr. med J.___ vom 23. November 2006, Urk. 9/40 S. 53). Die SUVA nahm verschiedene medizinische Unterlagen zu den Akten, nÃ¤mlich die Berichte von Dr. med. K.___, Spezialarzt fÃ¼r OrthopÃ¤dische Chirurgie und Traumatologie des Bewegungsapparates, Spital B.___, vom 12. Juli 2006 und vom 16. Januar 2007 (Urk. 9/40 S. 44 und Urk. 9/40 S. 42-43), den Bericht von Dr. med. L.___, SpezialÃ¤rztin fÃ¼r Neurologie, vom 6. MÃ¤rz 2007 (Urk. 9/40 S. 45-49) und den Bericht von Dr. J.___ vom 19. MÃ¤rz 2007 (Urk. 9/40 S. 41), und liess den Versicherten anschliessend durch Dr. med. M.___, Spezialarzt fÃ¼r OrthopÃ¤dische Chirurgie, kreisÃ¤rztlich untersuchen (Bericht vom 31. Mai 2007, Urk. 9/40 S. 31-35). Danach teilte die SUVA X.___ mit Brief vom 9. Juni 2007 mit, dass sich an seiner Rente nichts Ã¤ndere, weil die Beschwerden am rechten Handgelenk seit der Rentenfestsetzung gleich geblieben seien und die SchulterfunktionsstÃ¶rung nicht mit der BeeintrÃ¤chtigung des rechten Handgelenks und damit auch nicht mit dem Unfall zusammenhÃ¤nge (Urk. 9/40 S. 29-30).</w:t>
      </w:r>
    </w:p>
    <w:p>
      <w:r>
        <w:t>1.5Â Â Â Â  Am 26. Dezember 2007 meldete sich X.___ erneut bei der Invalidenversicherung an und ersuchte um medizinische Eingliederungsmassnahmen (Urk. 9/22). Die IV-Stelle verneinte diesen Anspruch mit VerfÃ¼gung vom 23. April 2008 (Urk. 9/32).</w:t>
      </w:r>
    </w:p>
    <w:p>
      <w:r>
        <w:t>1.6Â Â Â Â  Am 21. August 2008 wurde X.___ in der Klinik N.___ an der rechten Schulter operiert; es wurde eine Arthroskopie mit Bizepstenotomie und Akromioplastik vorgenommen (Operationsbericht in Urk. 9/40 S. 15-16; provisorischer Austrittsbericht der Klinik N.___ vom 22. August 2008, Urk. 9/33 S. 1-2). Der Hausarzt Dr. med. O.___, Facharzt fÃ¼r Allgemeinmedizin, ersuchte die SUVA daraufhin am 14. Oktober 2008, den Versicherten zu einer erneuten kreisÃ¤rztlichen Untersuchung aufzubieten (Urk. 9/40 S. 21). Diese holte bei Dr. M.___ die schriftliche Stellungnahme vom 17. Juni 2009 ein (Urk. 9/40 S. 14) und teilte X.___ gestÃ¼tzt darauf mit Schreiben vom 26. Juni 2009 mit, dass sie fÃ¼r die gemeldeten Schulterbeschwerden nicht leistungspflichtig sei, da kein sicherer oder wahrscheinlicher Kausalzusammenhang zum Ereignis vom 19. April 1986 bestehe (Urk. 9/40 S. 12-13). Mit VerfÃ¼gung vom 17. Juli 2009 (Urk. 9/40 S. 7-8) bestÃ¤tigte sie diesen Entscheid, nachdem sie von Dr. M.___ die Aktenbeurteilung vom 7. Juli 2009 eingeholt hatte, die dieser auf der Basis der kreisÃ¤rztlichen Untersuchung vom 30. Mai 2007 verfasst hatte (Urk. 9/40 S. 9-10).</w:t>
      </w:r>
    </w:p>
    <w:p>
      <w:r>
        <w:t>1.7Â Â Â Â  X.___ hatte sich am 11. Februar 2009 auch bei der Invalidenversicherung wieder angemeldet (Urk. 9/34). Die IV-Stelle hatte den Bericht von Dr. O.___ vom 23. Februar 2009 (Urk. 9/37 S. 1-5) und den Bericht der Klinik N.___ vom 24. Februar 2009 (Urk. 9/38) eingeholt und die Akten der SUVA beigezogen (Urk. 9/40 S. 1-331). Danach liess sie durch ihren RAD-Arzt Dr. med. P.___, Spezialarzt fÃ¼r OrthopÃ¤dische Chirurgie und Traumatologie mit Fachausweis in Manueller Medizin (SAMM) und Zertifikat in medizinischer Begutachtung (SIM), die Stellungnahme vom 11. November 2009 erstellen (Urk. 9/43 S. 4-5) und durch ihre Berufsberatungsstelle einen Einkommensvergleich vornehmen (Berechnung vom 20. November 2009, Urk. 9/42).</w:t>
      </w:r>
    </w:p>
    <w:p>
      <w:r>
        <w:t>Â Â Â Â Â Â Â Â  Mit Vorbescheid vom 26. April 2010 erÃ¶ffnete die IV-Stelle dem Versicherten, dass sie seinen Rentenanspruch zu verneinen gedenke, da sein InvaliditÃ¤tsgrad 0 % betrage (Urk. 9/44). Mit VerfÃ¼gung vom 7. Juni 2010 entschied sie im Sinne ihres Vorbescheids (Urk. 2 = Urk. 9/46).</w:t>
      </w:r>
    </w:p>
    <w:p>
      <w:r>
        <w:t>2.Â Â Â Â Â Â  Mit Eingabe vom 9. September 2011 erhob X.___ gegen die VerfÃ¼gung vom 7. Juni 2010 Beschwerde mit dem Antrag auf Zusprechung einer ganzen Rente (Urk. 1). Ausserdem stellte X.___ den Antrag auf GewÃ¤hrung der unentgeltlichen Rechtspflege, da er einkommenslos sei und kein VermÃ¶gen habe (Urk. 1 S. 1).</w:t>
      </w:r>
    </w:p>
    <w:p>
      <w:r>
        <w:t>Â Â Â Â Â Â Â Â  Die SUVA hatte unterdessen die Einsprache von X.___ gegen die VerfÃ¼gung vom 17. Juli 2009 (Urk. 9/40 S. 7-8) mit Entscheid vom 8. Januar 2010 abgewiesen, und das Sozialversicherungsgericht des Kantons ZÃ¼rich hatte diesen Einspracheentscheid mit Urteil vom 21. April 2011 bestÃ¤tigt (Prozess Nr. UV.2010.00031, Urk. 9/49). Dieses Urteil wurde nicht angefochten.</w:t>
      </w:r>
    </w:p>
    <w:p>
      <w:r>
        <w:t>Â Â Â Â Â Â Â Â  Auf die Aufforderung zur Beschwerdeantwort hin (VerfÃ¼gung vom 14. September 2011, Urk. 4) stellte die IV-Stelle mit Eingabe vom 21. Oktober 2011 den Antrag, auf die Beschwerde sei mangels Rechtzeitigkeit nicht einzutreten, eventualiter sei die Beschwerde abzuweisen (Urk. 8). Das Gericht beschrÃ¤nkte den Verfahrensgegenstand vorerst auf die Eintretensfrage (VerfÃ¼gung vom 24. Oktober 2011, Urk. 10) und holte die Stellungnahme von X.___ dazu vom 31. Oktober 2011 ein (Urk. 12). Am 9. Dezember 2011 beschloss das Gericht, auf die Beschwerde einzutreten, und forderte die IV-Stelle zur ErgÃ¤nzung der Beschwerde in materieller Hinsicht auf (Urk. 14). Der Beschluss vom 9. Dezember 2011 blieb unangefochten, und die IV-Stelle hielt mit Eingabe vom 1. Februar 2012 an ihrem Antrag auf Beschwerdeabweisung fest (Urk. 16). In der Replik vom 13. Februar 2012 blieb X.___ ebenfalls bei seinem Standpunkt (Urk. 19), und die IV-Stelle verzichtete mit Eingabe vom 12. MÃ¤rz 2012 auf die Erstattung einer Duplik (Urk. 23). Mit VerfÃ¼gung vom 20. MÃ¤rz 2012 gewÃ¤hrte das Gericht X.___ die unentgeltliche ProzessfÃ¼hrung (Urk. 25). Dieser brachte mit Schreiben an das Gericht vom 22. April 2012 vor, er ersuche auch um die Bestellung eines unentgeltlichen Anwalts (Urk. 26).</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gelangen die per 1. Januar 2012 revidierten Vorschriften des IVG und der IVV im vorliegenden Fall noch nicht zur Anwendung - die angefochtene VerfÃ¼gung datiert vom 7. Juni 2010 (Urk. 2). Im Folgenden werden daher die Gesetzesbestimmungen - soweit nichts anderes vermerkt ist - in der Fassung vom 1. Januar 2008 bis zum 31. Dezember 2011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2.3Â Â Â Â  Der Rentenanspruch entsteht nach Art. 28 Abs. 1 IVG frÃ¼hestens in dem Zeitpunkt, in dem die versicherte Person wÃ¤hrend eines Jahres ohne wesentlichen Unterbruch durchschnittlich mindestens zu 40 % arbeitsunfÃ¤hig war (lit. b), sofern sie nach Ablauf dieses Jahres zu mindestens 40 % invalid ist (lit. c). ZusÃ¤tzlich kann der Rentenanspruch gemÃ¤ss Art. 29 Abs. 1 IVG (in der ab dem 1. Januar 2008 gÃ¼ltigen Fassung) nicht vor Ablauf von sechs Monaten nach der Geltendmachung entsteh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vgl. BGE 130 V 343 E. 3.5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ruht (Ãnderung der Rechtsprechung in BGE 133 V 108, insbesondere E. 5.4). Einer VerfÃ¼gung gleichgestellt sind blosse Mitteilungen im Sinne von Art. 74 ter lit. f IVV, sofern ihnen eine materielle PrÃ¼fung im vorstehend dargelegten Sinne zugrunde liegt (Urteil des Bundesgerichts 9C_586/2010 vom 15. Oktober 2010, E. 2.2 mit Hinweisen, insbesondere auf SVR 2010 IV Nr. 4 S. 8 E. 3.1).</w:t>
      </w:r>
    </w:p>
    <w:p>
      <w:r>
        <w:t>Â Â Â Â Â Â 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1 E. 3.1 und 3.2 mit Hinweisen; vgl. auch BGE 133 V 108 E. 5.4).</w:t>
      </w:r>
    </w:p>
    <w:p>
      <w:r>
        <w:rPr>
          <w:b/>
        </w:rPr>
        <w:t>E. 3</w:t>
      </w:r>
    </w:p>
    <w:p>
      <w:r>
        <w:t>3.1Â Â Â Â  Strittig und zu prÃ¼fen ist, ob der BeschwerdefÃ¼hrer entgegen der angefochtenen VerfÃ¼gung vom 7. Juni 2010 (Urk. 2) Anspruch auf eine Invalidenrente hat.</w:t>
      </w:r>
    </w:p>
    <w:p>
      <w:r>
        <w:t>3.2Â Â Â Â  Der BeschwerdefÃ¼hrer hatte sich vor der Anmeldung vom 11. Februar 2009 (Urk. 9/34), welche die rentenabweisende VerfÃ¼gung vom 7. Juni 2010 nach sich zog, ein erstes Mal bereits am 23. Dezember 1992 (Urk. 9/1) und ein weiteres Mal am 26. Dezember 2007 (Urk. 9/22) bei der Invalidenversicherung angemeldet. Die VerfÃ¼gung vom 16. Februar 1995, die aufgrund der Anmeldung vom 23. Dezember 1992 erging, hatte jedoch lediglich den Anspruch auf berufliche Eingliederungsmassnahmen zum Gegenstand (Urk. 9/17), und die VerfÃ¼gung vom 23. April 2008, die im Anschluss an die Anmeldung vom 26. Dezember 2007 erlassen wurde, befasste sich ausschliesslich mit dem Anspruch auf medizinische Eingliederungsmassnahmen (Urk. 9/32). Mit der angefochtenen VerfÃ¼gung vom 7. Juni 2010 wurde somit zum ersten Mal Ã¼ber den Rentenanspruch des BeschwerdefÃ¼hrers entschieden, und bei der Anmeldung vom 11. Februar 2009 handelt es sich demnach, was diesen Anspruch betrifft, um ein erstmaliges Leistungsgesuch. Die vorstehend aufgefÃ¼hrten GrundsÃ¤tze zur Rentenrevision sind daher nicht anwendbar, und der Anspruch des BeschwerdefÃ¼hrers auf eine Invalidenrente ist mithin nicht von vornherein von einer Ãnderung im Sachverhalt ab einem bestimmten Zeitpunkt abhÃ¤ngig.</w:t>
      </w:r>
    </w:p>
    <w:p>
      <w:r>
        <w:rPr>
          <w:b/>
        </w:rPr>
        <w:t>E. 3.3</w:t>
      </w:r>
    </w:p>
    <w:p>
      <w:r>
        <w:t>3.3.1Â Â  Der BeschwerdefÃ¼hrer ist seit dem 1. November 1994 BezÃ¼ger einer Rente der Unfallversicherung auf der Basis eines InvaliditÃ¤tsgrades von 25 %. Diese Rente war ihm wegen seiner Verletzung im rechten Handgelenk zugesprochen worden, die er beim Motorradunfall vom 19. April 1986 erlitten hatte (vgl. die Sachverhaltsdarstellung in den Ziffern 1.1-1.3). Diese Verletzung und ihre Auswirkungen auf die ArbeitsfÃ¤higkeit sind in den medizinischen Akten der SUVA genau dokumentiert, und die entsprechenden Dokumente bildeten die Grundlage fÃ¼r die Zusprechung der Unfallrente.</w:t>
      </w:r>
    </w:p>
    <w:p>
      <w:r>
        <w:t>Â Â Â Â Â Â Â Â  Im Jahr 2006 traten zur BeeintrÃ¤chtigung im rechten Handgelenk Beschwerden an der rechten Schulter hinzu. Auch hierzu liess sich die SUVA in den Jahren 2006 und 2007 durch die Berichte der abklÃ¤renden und behandelnden Ãrzte Dr. K.___ und Dr. L.___ dokumentieren (Urk. 9/40 S. 42-49) und liess den BeschwerdefÃ¼hrer zudem Ende Mai 2007 durch Dr. M.___ kreisÃ¤rztlich untersuchen (Urk. 9/40 S. 31-35). Des Weiteren nahm sie die Unterlagen der Klinik N.___ Ã¼ber die Schulteroperation vom August 2008 zu den Akten (Urk. 9/40 S. 15-16 und Urk. 9/33 S. 1-2), gelangte aber schliesslich aufgrund der Stellungnahmen, die Dr. M.___ am 17. Juni und am 7. Juli 2009 anhand der Akten abgegeben hatte (Urk. 9/40 S. 14 und Urk. 9/40 S. 9-10), zur Beurteilung, fÃ¼r die Schulterbeschwerden nicht leistungspflichtig zu sein, da diese nicht mit dem erforderlichen Beweisgrad der Ã¼berwiegenden Wahrscheinlichkeit mit dem Unfall vom 19. April 1986 zusammenhingen.</w:t>
      </w:r>
    </w:p>
    <w:p>
      <w:r>
        <w:t>3.3.2Â Â  Das Sozialversicherungsgericht des Kantons ZÃ¼rich hatte im Urteil vom 21. April 2011 des Prozesses Nr. UV.2010.00031 (Urk. 9/49) die Beurteilung der SUVA geteilt und hatte zusammengefasst ausgefÃ¼hrt, der Zusammenhang zwischen den Schulterbeschwerden und dem Unfall vom 19. April 1986 erscheine lediglich als mÃ¶glich, nicht aber als Ã¼berwiegend wahrscheinlich (Urk. 9/49 E. 2.3). Deshalb hatte das Gericht auf die Auswirkungen des Operationsbefundes nicht nÃ¤her einzugehen, hielt aber immerhin fest, der Operationsbefund des Jahres 2008 - Degenerationen im Labrum posterior und im Labrum anterior, ein aufgerauhter Bizepsanker sowie eine stark vernarbte Bursa - vermÃ¶ge die Feststellung von Dr. M.___ im Bericht vom 31. Mai 2007, das rechte Schultergelenk zeige lediglich altersentsprechende degenerative VerÃ¤nderungen (vgl. Urk. 9/40 S. 35), nicht ohne Weiteres zu bestÃ¤tigen (Urk. 9/49 E. 2.3.2).</w:t>
      </w:r>
    </w:p>
    <w:p>
      <w:r>
        <w:t>3.3.3Â Â  Unter diesen UmstÃ¤nden ist bei der Beurteilung des Anspruchs des BeschwerdefÃ¼hrers auf eine Rente der Invalidenversicherung eine vertiefte Auseinandersetzung mit den Auswirkungen des Operationsbefundes des Jahres 2008 unerlÃ¤sslich.</w:t>
      </w:r>
    </w:p>
    <w:p>
      <w:r>
        <w:t>Â Â Â Â Â Â Â Â  Diese vertiefte Auseinandersetzung hat bis anhin nicht stattgefunden. Die Klinik N.___ hatte den BeschwerdefÃ¼hrer gemÃ¤ss ihrem Bericht vom 24. Februar 2009 am 8. Oktober 2008 letztmals gesehen (vgl. Urk. 9/38 S. 9). Damals hatte sie zwar keinen klaren Grund fÃ¼r die persistierenden Schmerzen gefunden und hatte den BeschwerdefÃ¼hrer mit dem Attest einer 100%igen ArbeitsunfÃ¤higkeit, einstweilen bis zum 8. November 2008, in die hausÃ¤rztliche Behandlung und ArbeitsunfÃ¤higkeitsbeurteilung entlassen, war jedoch davon ausgegangen, dass der BeschwerdefÃ¼hrer sich bei Beschwerdepersistenz wieder melden werde (vgl. Urk. 9/38 S. 8). Dementsprechend hielt die Klinik am 24. Februar 2009 fest, sie kÃ¶nne der Beschwerdegegnerin Âim PrinzipÂ keinen definitiven Bericht zukommen lassen, sondern mÃ¼sste den BeschwerdefÃ¼hrer nÃ¶tigenfalls erneut in die Sprechstunde aufbieten (Urk. 9/38 S. 9). In Ãbereinstimmung damit hielt auch der Hausarzt Dr. O.___ im fast gleichzeitig verfassten Bericht vom 23. Februar 2009 nÃ¤here AbklÃ¤rungen fÃ¼r angebracht und empfahl eine vertrauensÃ¤rztliche Beurteilung in Bezug auf die ArbeitsunfÃ¤higkeit, auf die Frage der Umschulung und auf allfÃ¤llige medizinische Vorkehren (Urk. 9/37 S. 5). Angesichts dessen, dass die Klinik N.___, welche die Operation vorgenommen hatte, eine zuverlÃ¤ssige Beurteilung ausdrÃ¼cklich von einer weiteren Vorsprache des BeschwerdefÃ¼hrers abhÃ¤ngig gemacht hatte, durfte es die Beschwerdegegnerin nicht dabei belassen, lediglich die Aktenbeurteilung ihres RAD-Arztes Dr. P.___ vom 11. November 2009 einzuholen. Dessen EinschÃ¤tzung, dem BeschwerdefÃ¼hrer seien kÃ¶rperlich leichte bis mittelschwere optimal leidensangepasste TÃ¤tigkeiten - wechselbelastend, ohne Heben und Tragen von Lasten Ã¼ber 15 kg, unter Vermeidung von Zwangshaltungen, ohne grobmotorische TÃ¤tigkeiten mit dem rechten Arm sowie ohne rechtsseitige Ãberkopfarbeiten - ohne EinschrÃ¤nkungen zumutbar (Urk. 9/43 S. 5), vermag ohne Verifizierung durch eine persÃ¶nliche Untersuchung des BeschwerdefÃ¼hrers nicht zu Ã¼berzeugen, zumal das so formulierte Profil eine doch betrÃ¤chtliche Einsetzbarkeit des rechten Armes postuliert.</w:t>
      </w:r>
    </w:p>
    <w:p>
      <w:r>
        <w:t>Â Â Â Â Â Â Â Â  Die Beschwerdegegnerin wird daher vorab die Klinik N.___ um die Aufbietung und persÃ¶nliche Untersuchung des BeschwerdefÃ¼hrers zwecks Erstellung eines vollstÃ¤ndigen Berichts anzugehen haben. HierfÃ¼r ist eine RÃ¼ckweisung an die Vorinstanz auch unter der neuen Rechtsprechung zulÃ¤ssig (vgl. 137 V 210 E. 4.4.1.4). Nach dem Vorliegen des entsprechenden Berichts wird die Beschwerdegegnerin zu entscheiden haben, ob zusÃ¤tzlich eine Begutachtung durch einen noch nicht mit dem BeschwerdefÃ¼hrer befasst gewesenen Experten erforderlich ist.</w:t>
      </w:r>
    </w:p>
    <w:p>
      <w:r>
        <w:t>3.3.4Â Â  Bereits an dieser Stelle sei ausserdem darauf hingewiesen, dass der BeschwerdefÃ¼hrer aufgrund des Unfalles vom 19. April 1986 seit dem 1. November 1994 BezÃ¼ger einer Unfallversicherungsrente auf der Basis eines InvaliditÃ¤tsgrades von 25 % ist. Damit handelt es sich bei den EinkÃ¼nften, die er in der Zeit danach tatsÃ¤chlich erzielte, bereits um InvalideneinkÃ¼nfte. Dies trifft - entgegen der Auffassung der Beschwerdegegnerin (vgl. Urk. 9/42) - auch auf die EinkÃ¼nfte zu, die der BeschwerdefÃ¼hrer bis zu den Jahren 2004/2005 mit einer selbstÃ¤ndigen TÃ¤tigkeit erzielt hatte, welche er danach aus wirtschaftlichen GrÃ¼nden wieder aufgegeben hatte (vgl. den Bericht der SUVA Ã¼ber die Besprechung mit dem BeschwerdefÃ¼hrer vom 20. Februar 2007, Urk. 9/40 S. 50-51). Das Valideneinkommen ist daher nicht anhand des Einkommens festzusetzen, das der BeschwerdefÃ¼hrer zuletzt mit seiner selbstÃ¤ndigen TÃ¤tigkeit erzielt hatte, sondern entsprechend dem Vorgehen, welches das Bundesgericht in seinem Urteil vom 2. September 1998 in Sachen des BeschwerdefÃ¼hrers gegen die SUVA skizziert hatte, anhand der TabellenlÃ¶hne fÃ¼r berufliche TÃ¤tigkeiten als Hilfsarbeiter (Urk. 25 des Prozesses Nr. UV.1995.00075 E. 4b). Die Beschwerdegegnerin wird dieses Urteil sowie die weiteren SUVA-Akten, soweit sie sie nicht schon in ihr Dossier integriert hat, gegebenenfalls noch beizuziehen haben.</w:t>
      </w:r>
    </w:p>
    <w:p>
      <w:r>
        <w:t>3.4Â Â Â Â  Damit ist die Beschwerde in dem Sinne gutzuheissen, dass die angefochtene VerfÃ¼gung vom 7. Juni 2010 aufzuheben und die Sache an die Beschwerdegegnerin zurÃ¼ckzuweisen ist, damit diese die erforderlichen AbklÃ¤rungen im Sinne der ErwÃ¤gungen tÃ¤tige und hernach Ã¼ber den Rentenanspruch des BeschwerdefÃ¼hrers neu verfÃ¼ge.</w:t>
      </w:r>
    </w:p>
    <w:p>
      <w:r>
        <w:t>Â Â Â Â Â Â Â Â  Da der BeschwerdefÃ¼hrer bei diesem Ausgang des Verfahrens obsiegt, wird sein Gesuch um die Bestellung eines unentgeltlichen Rechtsbeistandes obsolet. Im Ãbrigen hat der BeschwerdefÃ¼hrer in der Beschwerdeschrift noch nicht explizit um einen (unentgeltlichen) Rechtsanwalt ersucht, sondern dieses Ersuchen erst mit Eingabe vom 22. April 2012 formuliert (Urk. 26). Zu diesem Zeitpunkt bestand zu dessen Bestellung indessen keine Notwendigkeit mehr.</w:t>
      </w:r>
    </w:p>
    <w:p>
      <w:r>
        <w:t>4.Â Â Â Â Â Â  GestÃ¼tzt auf Art. 69 Abs. 1 bis IVG ist das Verfahren fÃ¼r die unterliegende Beschwerdegegnerin kostenpflichtig. Die Kosten sind unter BerÃ¼cksichtigung des gesetzlichen Rahmens (Fr. 200.00 bis Fr. 1'000.00) ermessensweise auf Fr. 600.00 festzusetzen.</w:t>
      </w:r>
    </w:p>
    <w:p>
      <w:r>
        <w:t>Das Gericht erkennt:</w:t>
      </w:r>
    </w:p>
    <w:p>
      <w:r>
        <w:t>1.Â Â Â Â Â Â Â Â  Die Beschwerde wird in dem Sinne gutgeheissen, dass die angefochtene VerfÃ¼gung vom 7. Juni 2010 aufgehoben und die Sache an die Sozialversicherungsanstalt des Kantons ZÃ¼rich (SVA), IV-Stelle, zurÃ¼ckgewiesen wird, damit sie im Sinne der ErwÃ¤gungen die erforderlichen AbklÃ¤rungen treffe und hernach Ã¼ber den Rentenanspruch des BeschwerdefÃ¼hrers neu verfÃ¼ge.</w:t>
      </w:r>
    </w:p>
    <w:p>
      <w:r>
        <w:t>2.Â Â Â Â Â Â Â Â  Die Gerichtskosten von Fr. 600.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 unter Beilage einer Kopie von Urk. 2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